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611A6B" w:rsidRPr="00FE5234" w:rsidTr="00785F4D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548DD4" w:themeFill="text2" w:themeFillTint="99"/>
          </w:tcPr>
          <w:p w:rsidR="00611A6B" w:rsidRPr="008C7B90" w:rsidRDefault="00611A6B" w:rsidP="00611A6B">
            <w:pPr>
              <w:rPr>
                <w:rFonts w:cstheme="minorHAnsi"/>
                <w:sz w:val="28"/>
                <w:szCs w:val="28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C7B90">
              <w:rPr>
                <w:rFonts w:cstheme="minorHAnsi"/>
                <w:sz w:val="28"/>
                <w:szCs w:val="28"/>
              </w:rPr>
              <w:t>Инструкция 271 -64</w:t>
            </w:r>
          </w:p>
          <w:p w:rsidR="00611A6B" w:rsidRDefault="00611A6B" w:rsidP="001174E0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C7B90" w:rsidRDefault="008C7B90" w:rsidP="00FE5234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1-6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C7B90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08B" w:rsidRPr="008C7B90" w:rsidRDefault="008C7B90" w:rsidP="008C7B90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нструкция по поверке наборов пробных линз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C7B90" w:rsidRDefault="008C7B90" w:rsidP="008C7B90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1.08.196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C76A55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8C7B90" w:rsidRDefault="008C7B90" w:rsidP="00FE5234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C76A55" w:rsidRPr="008C7B90" w:rsidRDefault="008C7B90" w:rsidP="00FE5234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КСМИП СССР, 15.03.1964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410CB" w:rsidTr="00611A6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FE5234" w:rsidP="009D7145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7ACD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0B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287D"/>
    <w:rsid w:val="0019387E"/>
    <w:rsid w:val="00193F09"/>
    <w:rsid w:val="00194987"/>
    <w:rsid w:val="00196276"/>
    <w:rsid w:val="00196CE0"/>
    <w:rsid w:val="001978A2"/>
    <w:rsid w:val="00197B5D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20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E7A"/>
    <w:rsid w:val="0041731A"/>
    <w:rsid w:val="0041778E"/>
    <w:rsid w:val="00417B2B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3BD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759"/>
    <w:rsid w:val="00521BE6"/>
    <w:rsid w:val="00521F06"/>
    <w:rsid w:val="00522FBD"/>
    <w:rsid w:val="00523194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1A6B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1387"/>
    <w:rsid w:val="007527B3"/>
    <w:rsid w:val="00752816"/>
    <w:rsid w:val="0075367D"/>
    <w:rsid w:val="007537AF"/>
    <w:rsid w:val="0075495D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5BC9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C7B90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145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6EC0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24FD"/>
    <w:rsid w:val="00B73142"/>
    <w:rsid w:val="00B7393E"/>
    <w:rsid w:val="00B74176"/>
    <w:rsid w:val="00B75603"/>
    <w:rsid w:val="00B75E4A"/>
    <w:rsid w:val="00B771BE"/>
    <w:rsid w:val="00B7776D"/>
    <w:rsid w:val="00B81886"/>
    <w:rsid w:val="00B819EE"/>
    <w:rsid w:val="00B81E44"/>
    <w:rsid w:val="00B822C8"/>
    <w:rsid w:val="00B828F6"/>
    <w:rsid w:val="00B82987"/>
    <w:rsid w:val="00B830F2"/>
    <w:rsid w:val="00B83318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3B36"/>
    <w:rsid w:val="00C13E9B"/>
    <w:rsid w:val="00C14687"/>
    <w:rsid w:val="00C14693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9DD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A55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3D4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23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1A740-9D97-4A3B-9D9A-83FA7EF9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8-02-06T13:41:00Z</dcterms:created>
  <dcterms:modified xsi:type="dcterms:W3CDTF">2018-02-06T13:49:00Z</dcterms:modified>
</cp:coreProperties>
</file>